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A0" w:rsidRPr="007D6F5C" w:rsidRDefault="005E6CE3" w:rsidP="00463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 w:rsidRPr="005E6CE3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60.2pt;margin-top:-9.7pt;width:85.05pt;height:83.95pt;z-index:1;visibility:visible">
            <v:imagedata r:id="rId7" o:title=""/>
          </v:shape>
        </w:pict>
      </w:r>
    </w:p>
    <w:p w:rsidR="00336EA0" w:rsidRPr="007D6F5C" w:rsidRDefault="00336EA0" w:rsidP="00463281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336EA0" w:rsidRPr="007D6F5C" w:rsidRDefault="00336EA0" w:rsidP="00463281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D6F5C" w:rsidRDefault="007D6F5C" w:rsidP="007D6F5C">
      <w:pPr>
        <w:rPr>
          <w:rFonts w:ascii="Times New Roman" w:hAnsi="Times New Roman"/>
          <w:b/>
          <w:sz w:val="28"/>
          <w:szCs w:val="28"/>
        </w:rPr>
      </w:pPr>
    </w:p>
    <w:p w:rsidR="009D6914" w:rsidRDefault="009D6914" w:rsidP="007D6F5C">
      <w:pPr>
        <w:rPr>
          <w:rFonts w:ascii="Times New Roman" w:hAnsi="Times New Roman"/>
          <w:b/>
          <w:sz w:val="28"/>
          <w:szCs w:val="28"/>
        </w:rPr>
      </w:pPr>
    </w:p>
    <w:p w:rsidR="009D6914" w:rsidRPr="007D6F5C" w:rsidRDefault="009D6914" w:rsidP="007D6F5C">
      <w:pPr>
        <w:rPr>
          <w:rFonts w:ascii="Times New Roman" w:hAnsi="Times New Roman"/>
          <w:b/>
          <w:sz w:val="28"/>
          <w:szCs w:val="28"/>
        </w:rPr>
      </w:pPr>
    </w:p>
    <w:p w:rsidR="009D6914" w:rsidRPr="009D6914" w:rsidRDefault="009D6914" w:rsidP="009D691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9D6914">
        <w:rPr>
          <w:rFonts w:ascii="Times New Roman" w:hAnsi="Times New Roman"/>
          <w:b/>
          <w:sz w:val="28"/>
          <w:szCs w:val="28"/>
          <w:lang w:val="sv-SE"/>
        </w:rPr>
        <w:t>S K R I P S I</w:t>
      </w:r>
    </w:p>
    <w:p w:rsidR="007D6F5C" w:rsidRPr="007D6F5C" w:rsidRDefault="007D6F5C" w:rsidP="003C32D9">
      <w:pPr>
        <w:jc w:val="center"/>
        <w:rPr>
          <w:rFonts w:ascii="Times New Roman" w:hAnsi="Times New Roman"/>
          <w:b/>
        </w:rPr>
      </w:pPr>
    </w:p>
    <w:p w:rsidR="005630FB" w:rsidRPr="003D4EA4" w:rsidRDefault="003C32D9" w:rsidP="00563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sv-SE"/>
        </w:rPr>
      </w:pPr>
      <w:r>
        <w:rPr>
          <w:rFonts w:ascii="Times New Roman" w:hAnsi="Times New Roman"/>
          <w:b/>
          <w:bCs/>
          <w:sz w:val="28"/>
          <w:szCs w:val="24"/>
          <w:lang w:val="sv-SE"/>
        </w:rPr>
        <w:t>PEN</w:t>
      </w:r>
      <w:r w:rsidR="005630FB">
        <w:rPr>
          <w:rFonts w:ascii="Times New Roman" w:hAnsi="Times New Roman"/>
          <w:b/>
          <w:bCs/>
          <w:sz w:val="28"/>
          <w:szCs w:val="24"/>
          <w:lang w:val="sv-SE"/>
        </w:rPr>
        <w:t xml:space="preserve">ERAPAN MEDIA PERMAINAN </w:t>
      </w:r>
      <w:r w:rsidR="005630FB">
        <w:rPr>
          <w:rFonts w:ascii="Times New Roman" w:hAnsi="Times New Roman"/>
          <w:b/>
          <w:bCs/>
          <w:i/>
          <w:sz w:val="28"/>
          <w:szCs w:val="24"/>
          <w:lang w:val="sv-SE"/>
        </w:rPr>
        <w:t xml:space="preserve">BABY FLASHCARD </w:t>
      </w:r>
      <w:r w:rsidR="005630FB" w:rsidRPr="003D4EA4">
        <w:rPr>
          <w:rFonts w:ascii="Times New Roman" w:hAnsi="Times New Roman"/>
          <w:b/>
          <w:bCs/>
          <w:sz w:val="28"/>
          <w:szCs w:val="24"/>
          <w:lang w:val="sv-SE"/>
        </w:rPr>
        <w:t xml:space="preserve">UNTUK MENINGKATKAN PERBENDAHARAAN KATA MURID TUNAGRAHITA RINGAN KELAS DASAR V </w:t>
      </w:r>
    </w:p>
    <w:p w:rsidR="005630FB" w:rsidRPr="003D4EA4" w:rsidRDefault="005630FB" w:rsidP="00563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sv-SE"/>
        </w:rPr>
      </w:pPr>
      <w:r w:rsidRPr="003D4EA4">
        <w:rPr>
          <w:rFonts w:ascii="Times New Roman" w:hAnsi="Times New Roman"/>
          <w:b/>
          <w:bCs/>
          <w:sz w:val="28"/>
          <w:szCs w:val="24"/>
          <w:lang w:val="sv-SE"/>
        </w:rPr>
        <w:t xml:space="preserve">DI SLBN PEMBINA TINGKAT PROVINSI </w:t>
      </w:r>
    </w:p>
    <w:p w:rsidR="005630FB" w:rsidRPr="003D4EA4" w:rsidRDefault="005630FB" w:rsidP="00563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sv-SE"/>
        </w:rPr>
      </w:pPr>
      <w:r w:rsidRPr="003D4EA4">
        <w:rPr>
          <w:rFonts w:ascii="Times New Roman" w:hAnsi="Times New Roman"/>
          <w:b/>
          <w:bCs/>
          <w:sz w:val="28"/>
          <w:szCs w:val="24"/>
          <w:lang w:val="sv-SE"/>
        </w:rPr>
        <w:t>SULAWESI SELATAN</w:t>
      </w:r>
    </w:p>
    <w:p w:rsidR="007D6F5C" w:rsidRPr="007D6F5C" w:rsidRDefault="007D6F5C" w:rsidP="0081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sv-SE"/>
        </w:rPr>
      </w:pPr>
      <w:r>
        <w:rPr>
          <w:rFonts w:ascii="Times New Roman" w:hAnsi="Times New Roman"/>
          <w:b/>
          <w:bCs/>
          <w:sz w:val="28"/>
          <w:szCs w:val="24"/>
          <w:lang w:val="sv-SE"/>
        </w:rPr>
        <w:t xml:space="preserve"> </w:t>
      </w:r>
    </w:p>
    <w:p w:rsidR="003C32D9" w:rsidRDefault="003C32D9" w:rsidP="003C32D9">
      <w:pPr>
        <w:spacing w:line="240" w:lineRule="auto"/>
        <w:jc w:val="center"/>
        <w:rPr>
          <w:rFonts w:ascii="Times New Roman" w:hAnsi="Times New Roman"/>
          <w:sz w:val="28"/>
          <w:szCs w:val="28"/>
          <w:lang w:val="sv-SE"/>
        </w:rPr>
      </w:pPr>
    </w:p>
    <w:p w:rsidR="009D6914" w:rsidRDefault="009D6914" w:rsidP="00715964">
      <w:pPr>
        <w:spacing w:after="0" w:line="240" w:lineRule="auto"/>
        <w:jc w:val="center"/>
        <w:rPr>
          <w:rFonts w:ascii="Times New Roman" w:hAnsi="Times New Roman"/>
          <w:b/>
          <w:lang w:val="sv-SE"/>
        </w:rPr>
      </w:pPr>
    </w:p>
    <w:p w:rsidR="00FA03C5" w:rsidRDefault="00FA03C5" w:rsidP="00715964">
      <w:pPr>
        <w:spacing w:after="0" w:line="240" w:lineRule="auto"/>
        <w:jc w:val="center"/>
        <w:rPr>
          <w:rFonts w:ascii="Times New Roman" w:hAnsi="Times New Roman"/>
          <w:b/>
          <w:lang w:val="sv-SE"/>
        </w:rPr>
      </w:pPr>
    </w:p>
    <w:p w:rsidR="00FA03C5" w:rsidRDefault="00FA03C5" w:rsidP="00715964">
      <w:pPr>
        <w:spacing w:after="0" w:line="240" w:lineRule="auto"/>
        <w:jc w:val="center"/>
        <w:rPr>
          <w:rFonts w:ascii="Times New Roman" w:hAnsi="Times New Roman"/>
          <w:b/>
          <w:lang w:val="sv-SE"/>
        </w:rPr>
      </w:pPr>
    </w:p>
    <w:p w:rsidR="00FA03C5" w:rsidRDefault="00FA03C5" w:rsidP="00715964">
      <w:pPr>
        <w:spacing w:after="0" w:line="240" w:lineRule="auto"/>
        <w:jc w:val="center"/>
        <w:rPr>
          <w:rFonts w:ascii="Times New Roman" w:hAnsi="Times New Roman"/>
          <w:b/>
          <w:lang w:val="sv-SE"/>
        </w:rPr>
      </w:pPr>
    </w:p>
    <w:p w:rsidR="009D6914" w:rsidRDefault="009D6914" w:rsidP="00715964">
      <w:pPr>
        <w:spacing w:after="0" w:line="240" w:lineRule="auto"/>
        <w:jc w:val="center"/>
        <w:rPr>
          <w:rFonts w:ascii="Times New Roman" w:hAnsi="Times New Roman"/>
          <w:b/>
          <w:lang w:val="sv-SE"/>
        </w:rPr>
      </w:pPr>
    </w:p>
    <w:p w:rsidR="007D6F5C" w:rsidRPr="00FA03C5" w:rsidRDefault="005630FB" w:rsidP="00715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t>WIWIN WULANDARI</w:t>
      </w:r>
    </w:p>
    <w:p w:rsidR="00715964" w:rsidRDefault="00715964" w:rsidP="00715964">
      <w:pPr>
        <w:spacing w:after="0"/>
        <w:rPr>
          <w:rFonts w:ascii="Times New Roman" w:hAnsi="Times New Roman"/>
          <w:b/>
          <w:sz w:val="28"/>
          <w:szCs w:val="28"/>
          <w:lang w:val="sv-SE"/>
        </w:rPr>
      </w:pPr>
    </w:p>
    <w:p w:rsidR="009D6914" w:rsidRDefault="009D6914" w:rsidP="00715964">
      <w:pPr>
        <w:spacing w:after="0"/>
        <w:rPr>
          <w:rFonts w:ascii="Times New Roman" w:hAnsi="Times New Roman"/>
          <w:b/>
          <w:sz w:val="28"/>
          <w:szCs w:val="28"/>
          <w:lang w:val="sv-SE"/>
        </w:rPr>
      </w:pPr>
    </w:p>
    <w:p w:rsidR="009D6914" w:rsidRDefault="009D6914" w:rsidP="00715964">
      <w:pPr>
        <w:spacing w:after="0"/>
        <w:rPr>
          <w:rFonts w:ascii="Times New Roman" w:hAnsi="Times New Roman"/>
          <w:b/>
          <w:sz w:val="28"/>
          <w:szCs w:val="28"/>
          <w:lang w:val="sv-SE"/>
        </w:rPr>
      </w:pPr>
    </w:p>
    <w:p w:rsidR="00FA03C5" w:rsidRDefault="00FA03C5" w:rsidP="00715964">
      <w:pPr>
        <w:spacing w:after="0"/>
        <w:rPr>
          <w:rFonts w:ascii="Times New Roman" w:hAnsi="Times New Roman"/>
          <w:b/>
          <w:sz w:val="28"/>
          <w:szCs w:val="28"/>
          <w:lang w:val="sv-SE"/>
        </w:rPr>
      </w:pPr>
    </w:p>
    <w:p w:rsidR="009D6914" w:rsidRDefault="009D6914" w:rsidP="00715964">
      <w:pPr>
        <w:spacing w:after="0"/>
        <w:rPr>
          <w:rFonts w:ascii="Times New Roman" w:hAnsi="Times New Roman"/>
          <w:b/>
          <w:sz w:val="28"/>
          <w:szCs w:val="28"/>
          <w:lang w:val="sv-SE"/>
        </w:rPr>
      </w:pPr>
    </w:p>
    <w:p w:rsidR="00FA03C5" w:rsidRPr="007D6F5C" w:rsidRDefault="00FA03C5" w:rsidP="00715964">
      <w:pPr>
        <w:spacing w:after="0"/>
        <w:rPr>
          <w:rFonts w:ascii="Times New Roman" w:hAnsi="Times New Roman"/>
          <w:b/>
          <w:sz w:val="28"/>
          <w:szCs w:val="28"/>
          <w:lang w:val="sv-SE"/>
        </w:rPr>
      </w:pPr>
    </w:p>
    <w:p w:rsidR="007D6F5C" w:rsidRPr="007D6F5C" w:rsidRDefault="007D6F5C" w:rsidP="003C3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7D6F5C">
        <w:rPr>
          <w:rFonts w:ascii="Times New Roman" w:hAnsi="Times New Roman"/>
          <w:b/>
          <w:sz w:val="28"/>
          <w:szCs w:val="28"/>
          <w:lang w:val="sv-SE"/>
        </w:rPr>
        <w:t>JURUSAN PENDIDIKAN LUAR BIASA</w:t>
      </w:r>
    </w:p>
    <w:p w:rsidR="007D6F5C" w:rsidRPr="007D6F5C" w:rsidRDefault="007D6F5C" w:rsidP="003C3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7D6F5C">
        <w:rPr>
          <w:rFonts w:ascii="Times New Roman" w:hAnsi="Times New Roman"/>
          <w:b/>
          <w:sz w:val="28"/>
          <w:szCs w:val="28"/>
          <w:lang w:val="sv-SE"/>
        </w:rPr>
        <w:t xml:space="preserve"> FAKULTAS ILMU PENDIDIKAN </w:t>
      </w:r>
    </w:p>
    <w:p w:rsidR="007D6F5C" w:rsidRPr="007D6F5C" w:rsidRDefault="007D6F5C" w:rsidP="003C3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7D6F5C">
        <w:rPr>
          <w:rFonts w:ascii="Times New Roman" w:hAnsi="Times New Roman"/>
          <w:b/>
          <w:sz w:val="28"/>
          <w:szCs w:val="28"/>
          <w:lang w:val="sv-SE"/>
        </w:rPr>
        <w:t>UNIVERSITAS NEGERI MAKASSA</w:t>
      </w:r>
    </w:p>
    <w:p w:rsidR="00157C42" w:rsidRPr="007D6F5C" w:rsidRDefault="00B407F6" w:rsidP="00B5721D">
      <w:pPr>
        <w:spacing w:after="0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  <w:lang w:val="sv-SE"/>
        </w:rPr>
        <w:t xml:space="preserve"> 2013</w:t>
      </w:r>
    </w:p>
    <w:sectPr w:rsidR="00157C42" w:rsidRPr="007D6F5C" w:rsidSect="00982F06">
      <w:footerReference w:type="default" r:id="rId8"/>
      <w:pgSz w:w="12240" w:h="15840" w:code="1"/>
      <w:pgMar w:top="2268" w:right="1701" w:bottom="1701" w:left="2268" w:header="720" w:footer="219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A2" w:rsidRDefault="00610DA2" w:rsidP="00BA26D3">
      <w:pPr>
        <w:spacing w:after="0" w:line="240" w:lineRule="auto"/>
      </w:pPr>
      <w:r>
        <w:separator/>
      </w:r>
    </w:p>
  </w:endnote>
  <w:endnote w:type="continuationSeparator" w:id="1">
    <w:p w:rsidR="00610DA2" w:rsidRDefault="00610DA2" w:rsidP="00BA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E4" w:rsidRDefault="009638E4">
    <w:pPr>
      <w:pStyle w:val="Footer"/>
      <w:jc w:val="center"/>
    </w:pPr>
  </w:p>
  <w:p w:rsidR="00982F06" w:rsidRDefault="00982F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A2" w:rsidRDefault="00610DA2" w:rsidP="00BA26D3">
      <w:pPr>
        <w:spacing w:after="0" w:line="240" w:lineRule="auto"/>
      </w:pPr>
      <w:r>
        <w:separator/>
      </w:r>
    </w:p>
  </w:footnote>
  <w:footnote w:type="continuationSeparator" w:id="1">
    <w:p w:rsidR="00610DA2" w:rsidRDefault="00610DA2" w:rsidP="00BA2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oNotTrackMoves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281"/>
    <w:rsid w:val="00006E44"/>
    <w:rsid w:val="00014F7E"/>
    <w:rsid w:val="00020448"/>
    <w:rsid w:val="00032DDA"/>
    <w:rsid w:val="000472C3"/>
    <w:rsid w:val="000474F1"/>
    <w:rsid w:val="00054E80"/>
    <w:rsid w:val="0008404A"/>
    <w:rsid w:val="001404FB"/>
    <w:rsid w:val="00157C42"/>
    <w:rsid w:val="001613BF"/>
    <w:rsid w:val="00240717"/>
    <w:rsid w:val="002431B7"/>
    <w:rsid w:val="00263226"/>
    <w:rsid w:val="0029688A"/>
    <w:rsid w:val="002A02EC"/>
    <w:rsid w:val="002B3F4E"/>
    <w:rsid w:val="002D18E0"/>
    <w:rsid w:val="002F4FB3"/>
    <w:rsid w:val="00307278"/>
    <w:rsid w:val="00336EA0"/>
    <w:rsid w:val="003C2943"/>
    <w:rsid w:val="003C32D9"/>
    <w:rsid w:val="003D4EA4"/>
    <w:rsid w:val="003D72B7"/>
    <w:rsid w:val="00450830"/>
    <w:rsid w:val="00463281"/>
    <w:rsid w:val="0049274B"/>
    <w:rsid w:val="004A0C0A"/>
    <w:rsid w:val="005630FB"/>
    <w:rsid w:val="005B51CF"/>
    <w:rsid w:val="005B7B5E"/>
    <w:rsid w:val="005D4C87"/>
    <w:rsid w:val="005E6CE3"/>
    <w:rsid w:val="00610DA2"/>
    <w:rsid w:val="006277FA"/>
    <w:rsid w:val="006A4319"/>
    <w:rsid w:val="006B6D1E"/>
    <w:rsid w:val="006C3254"/>
    <w:rsid w:val="006F0C2F"/>
    <w:rsid w:val="00706259"/>
    <w:rsid w:val="00715964"/>
    <w:rsid w:val="007255BC"/>
    <w:rsid w:val="007A5647"/>
    <w:rsid w:val="007C08F7"/>
    <w:rsid w:val="007D6F5C"/>
    <w:rsid w:val="007E360F"/>
    <w:rsid w:val="00802FC4"/>
    <w:rsid w:val="008134AB"/>
    <w:rsid w:val="00815F33"/>
    <w:rsid w:val="008B79F8"/>
    <w:rsid w:val="008C30F3"/>
    <w:rsid w:val="008E3093"/>
    <w:rsid w:val="008F1DBA"/>
    <w:rsid w:val="008F3361"/>
    <w:rsid w:val="00922DDA"/>
    <w:rsid w:val="009638E4"/>
    <w:rsid w:val="00973657"/>
    <w:rsid w:val="00982F06"/>
    <w:rsid w:val="009867BA"/>
    <w:rsid w:val="009967E3"/>
    <w:rsid w:val="009A0AD9"/>
    <w:rsid w:val="009C192D"/>
    <w:rsid w:val="009D6914"/>
    <w:rsid w:val="009D7BC2"/>
    <w:rsid w:val="009F26D4"/>
    <w:rsid w:val="00A63D52"/>
    <w:rsid w:val="00A70A1F"/>
    <w:rsid w:val="00A80703"/>
    <w:rsid w:val="00AD5556"/>
    <w:rsid w:val="00AF3635"/>
    <w:rsid w:val="00AF3773"/>
    <w:rsid w:val="00B407F6"/>
    <w:rsid w:val="00B5721D"/>
    <w:rsid w:val="00B80DB2"/>
    <w:rsid w:val="00B9206A"/>
    <w:rsid w:val="00BA2540"/>
    <w:rsid w:val="00BA26D3"/>
    <w:rsid w:val="00BF185D"/>
    <w:rsid w:val="00BF2900"/>
    <w:rsid w:val="00C3154B"/>
    <w:rsid w:val="00C812DB"/>
    <w:rsid w:val="00C94051"/>
    <w:rsid w:val="00CA6B61"/>
    <w:rsid w:val="00CC37F2"/>
    <w:rsid w:val="00CE53AA"/>
    <w:rsid w:val="00D34D19"/>
    <w:rsid w:val="00D875A9"/>
    <w:rsid w:val="00D91A95"/>
    <w:rsid w:val="00DA596B"/>
    <w:rsid w:val="00DE7F50"/>
    <w:rsid w:val="00E101C2"/>
    <w:rsid w:val="00E164BD"/>
    <w:rsid w:val="00E55367"/>
    <w:rsid w:val="00E844FC"/>
    <w:rsid w:val="00E907CF"/>
    <w:rsid w:val="00EA2D83"/>
    <w:rsid w:val="00EF32DD"/>
    <w:rsid w:val="00F256C6"/>
    <w:rsid w:val="00FA03C5"/>
    <w:rsid w:val="00FE0A60"/>
    <w:rsid w:val="00FE4A1A"/>
    <w:rsid w:val="00FF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26D3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sid w:val="00BA26D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A26D3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BA26D3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A2AD-2723-4D21-8CE5-ADEF1CFD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2-09-27T05:20:00Z</cp:lastPrinted>
  <dcterms:created xsi:type="dcterms:W3CDTF">2010-06-29T16:59:00Z</dcterms:created>
  <dcterms:modified xsi:type="dcterms:W3CDTF">2013-01-18T03:39:00Z</dcterms:modified>
</cp:coreProperties>
</file>